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4</w:t>
        <w:br/>
      </w:r>
      <w:r>
        <w:t>Departamento: Engenharia Química</w:t>
        <w:br/>
      </w:r>
      <w:r>
        <w:t>Curso (semestre ideal): EQD (2), EQN (2)</w:t>
      </w:r>
    </w:p>
    <w:p>
      <w:pPr>
        <w:pStyle w:val="Heading2"/>
      </w:pPr>
      <w:r>
        <w:t>Objetivos</w:t>
      </w:r>
    </w:p>
    <w:p>
      <w:r>
        <w:t>Disciplina integradora que visa desenvolver projetos na área de Engenharia Química, com especificidade em Processo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  <w:br/>
      </w:r>
      <w:r>
        <w:t>5817045 - Elisângela de Jesus Cândido Moraes</w:t>
        <w:br/>
      </w:r>
      <w:r>
        <w:t>5817344 - Livia Melo Carneiro</w:t>
        <w:br/>
      </w: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>Programa</w:t>
      </w:r>
    </w:p>
    <w:p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rPr>
          <w:b/>
        </w:rPr>
        <w:t xml:space="preserve">Critério: </w:t>
      </w:r>
      <w:r>
        <w:t xml:space="preserve">Média Final = Nota de Projeto 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10 -  Introdução à  Engenharia  Química  (Requisito fraco)</w:t>
        <w:br/>
      </w: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